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B04D0E" w:rsidRDefault="00B04D0E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3675D2" w:rsidRPr="00040A8F">
        <w:rPr>
          <w:sz w:val="28"/>
          <w:szCs w:val="28"/>
        </w:rPr>
        <w:t>военнослужащи</w:t>
      </w:r>
      <w:r w:rsidR="003675D2">
        <w:rPr>
          <w:sz w:val="28"/>
          <w:szCs w:val="28"/>
        </w:rPr>
        <w:t>м</w:t>
      </w:r>
      <w:r w:rsidR="003675D2" w:rsidRPr="00040A8F">
        <w:rPr>
          <w:sz w:val="28"/>
          <w:szCs w:val="28"/>
        </w:rPr>
        <w:t xml:space="preserve"> и служащи</w:t>
      </w:r>
      <w:r w:rsidR="003675D2">
        <w:rPr>
          <w:sz w:val="28"/>
          <w:szCs w:val="28"/>
        </w:rPr>
        <w:t xml:space="preserve">м Министерства обороны </w:t>
      </w:r>
      <w:r w:rsidR="003675D2">
        <w:rPr>
          <w:sz w:val="28"/>
          <w:szCs w:val="28"/>
        </w:rPr>
        <w:br/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371BCF">
        <w:rPr>
          <w:color w:val="000000"/>
          <w:sz w:val="28"/>
          <w:szCs w:val="28"/>
        </w:rPr>
        <w:t xml:space="preserve">за </w:t>
      </w:r>
      <w:r w:rsidR="00371BCF" w:rsidRPr="002D66E3">
        <w:rPr>
          <w:color w:val="000000"/>
          <w:sz w:val="28"/>
          <w:szCs w:val="28"/>
        </w:rPr>
        <w:t>большой вклад в укреплени</w:t>
      </w:r>
      <w:r w:rsidR="00371BCF">
        <w:rPr>
          <w:color w:val="000000"/>
          <w:sz w:val="28"/>
          <w:szCs w:val="28"/>
        </w:rPr>
        <w:t>е</w:t>
      </w:r>
      <w:r w:rsidR="00371BCF" w:rsidRPr="002D66E3">
        <w:rPr>
          <w:color w:val="000000"/>
          <w:sz w:val="28"/>
          <w:szCs w:val="28"/>
        </w:rPr>
        <w:t xml:space="preserve"> и повышени</w:t>
      </w:r>
      <w:r w:rsidR="00371BCF">
        <w:rPr>
          <w:color w:val="000000"/>
          <w:sz w:val="28"/>
          <w:szCs w:val="28"/>
        </w:rPr>
        <w:t>е</w:t>
      </w:r>
      <w:r w:rsidR="00371BCF" w:rsidRPr="002D66E3">
        <w:rPr>
          <w:color w:val="000000"/>
          <w:sz w:val="28"/>
          <w:szCs w:val="28"/>
        </w:rPr>
        <w:t xml:space="preserve"> боевой готовности Вооруженных сил Приднестровской Молдавской Республики, высокие показатели в служебной деятельности и в связи </w:t>
      </w:r>
      <w:r w:rsidR="00371BCF">
        <w:rPr>
          <w:color w:val="000000"/>
          <w:sz w:val="28"/>
          <w:szCs w:val="28"/>
        </w:rPr>
        <w:t xml:space="preserve">с Днем </w:t>
      </w:r>
      <w:r w:rsidR="00371BCF" w:rsidRPr="00614F02">
        <w:rPr>
          <w:color w:val="000000"/>
          <w:sz w:val="28"/>
          <w:szCs w:val="28"/>
        </w:rPr>
        <w:t>защитника Отечеств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675D2" w:rsidRPr="003675D2" w:rsidRDefault="003675D2" w:rsidP="003675D2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227"/>
        <w:gridCol w:w="1984"/>
        <w:gridCol w:w="2070"/>
        <w:gridCol w:w="2608"/>
      </w:tblGrid>
      <w:tr w:rsidR="003675D2" w:rsidRPr="00414C54" w:rsidTr="003675D2">
        <w:trPr>
          <w:cantSplit/>
        </w:trPr>
        <w:tc>
          <w:tcPr>
            <w:tcW w:w="3227" w:type="dxa"/>
          </w:tcPr>
          <w:p w:rsidR="003675D2" w:rsidRPr="00414C54" w:rsidRDefault="003675D2" w:rsidP="00672241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3675D2" w:rsidRPr="00414C54" w:rsidRDefault="003675D2" w:rsidP="00672241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Петрову</w:t>
            </w:r>
          </w:p>
        </w:tc>
        <w:tc>
          <w:tcPr>
            <w:tcW w:w="2070" w:type="dxa"/>
          </w:tcPr>
          <w:p w:rsidR="003675D2" w:rsidRPr="00414C54" w:rsidRDefault="003675D2" w:rsidP="00672241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Наталью</w:t>
            </w:r>
          </w:p>
        </w:tc>
        <w:tc>
          <w:tcPr>
            <w:tcW w:w="2608" w:type="dxa"/>
          </w:tcPr>
          <w:p w:rsidR="003675D2" w:rsidRDefault="003675D2" w:rsidP="00672241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,</w:t>
            </w:r>
          </w:p>
          <w:p w:rsidR="003675D2" w:rsidRPr="00414C54" w:rsidRDefault="003675D2" w:rsidP="00672241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3675D2" w:rsidRPr="00414C54" w:rsidTr="003675D2">
        <w:trPr>
          <w:cantSplit/>
        </w:trPr>
        <w:tc>
          <w:tcPr>
            <w:tcW w:w="3227" w:type="dxa"/>
          </w:tcPr>
          <w:p w:rsidR="003675D2" w:rsidRPr="00414C54" w:rsidRDefault="003675D2" w:rsidP="00672241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3675D2" w:rsidRPr="00414C54" w:rsidRDefault="003675D2" w:rsidP="00672241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Раснюк</w:t>
            </w:r>
            <w:r w:rsidR="00444298">
              <w:rPr>
                <w:sz w:val="28"/>
                <w:szCs w:val="28"/>
              </w:rPr>
              <w:t>а</w:t>
            </w:r>
          </w:p>
        </w:tc>
        <w:tc>
          <w:tcPr>
            <w:tcW w:w="2070" w:type="dxa"/>
          </w:tcPr>
          <w:p w:rsidR="003675D2" w:rsidRPr="00414C54" w:rsidRDefault="003675D2" w:rsidP="00672241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Сергея</w:t>
            </w:r>
          </w:p>
        </w:tc>
        <w:tc>
          <w:tcPr>
            <w:tcW w:w="2608" w:type="dxa"/>
          </w:tcPr>
          <w:p w:rsidR="003675D2" w:rsidRDefault="003675D2" w:rsidP="00672241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Сергеевича</w:t>
            </w:r>
            <w:r w:rsidR="00444298">
              <w:rPr>
                <w:sz w:val="28"/>
                <w:szCs w:val="28"/>
              </w:rPr>
              <w:t>,</w:t>
            </w:r>
          </w:p>
          <w:p w:rsidR="00444298" w:rsidRPr="00414C54" w:rsidRDefault="00444298" w:rsidP="00672241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444298" w:rsidRPr="00414C54" w:rsidTr="00444298">
        <w:trPr>
          <w:cantSplit/>
        </w:trPr>
        <w:tc>
          <w:tcPr>
            <w:tcW w:w="3227" w:type="dxa"/>
          </w:tcPr>
          <w:p w:rsidR="00444298" w:rsidRPr="00414C54" w:rsidRDefault="00444298" w:rsidP="00444298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младшего</w:t>
            </w:r>
            <w:r>
              <w:rPr>
                <w:sz w:val="28"/>
                <w:szCs w:val="28"/>
              </w:rPr>
              <w:t xml:space="preserve"> </w:t>
            </w:r>
            <w:r w:rsidRPr="00414C54">
              <w:rPr>
                <w:sz w:val="28"/>
                <w:szCs w:val="28"/>
              </w:rPr>
              <w:t>лейтенанта</w:t>
            </w:r>
          </w:p>
        </w:tc>
        <w:tc>
          <w:tcPr>
            <w:tcW w:w="1984" w:type="dxa"/>
          </w:tcPr>
          <w:p w:rsidR="00444298" w:rsidRPr="00414C54" w:rsidRDefault="00444298" w:rsidP="00444298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Мак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070" w:type="dxa"/>
          </w:tcPr>
          <w:p w:rsidR="00444298" w:rsidRPr="00414C54" w:rsidRDefault="00444298" w:rsidP="00444298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Дмитрия</w:t>
            </w:r>
          </w:p>
        </w:tc>
        <w:tc>
          <w:tcPr>
            <w:tcW w:w="2608" w:type="dxa"/>
          </w:tcPr>
          <w:p w:rsidR="00444298" w:rsidRDefault="00444298" w:rsidP="00444298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:rsidR="00444298" w:rsidRPr="00414C54" w:rsidRDefault="00444298" w:rsidP="0044429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444298" w:rsidRPr="00414C54" w:rsidTr="00444298">
        <w:trPr>
          <w:cantSplit/>
        </w:trPr>
        <w:tc>
          <w:tcPr>
            <w:tcW w:w="3227" w:type="dxa"/>
          </w:tcPr>
          <w:p w:rsidR="00444298" w:rsidRPr="00414C54" w:rsidRDefault="00444298" w:rsidP="00444298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младшего</w:t>
            </w:r>
            <w:r>
              <w:rPr>
                <w:sz w:val="28"/>
                <w:szCs w:val="28"/>
              </w:rPr>
              <w:t xml:space="preserve"> </w:t>
            </w:r>
            <w:r w:rsidRPr="00414C54">
              <w:rPr>
                <w:sz w:val="28"/>
                <w:szCs w:val="28"/>
              </w:rPr>
              <w:t>сержанта</w:t>
            </w:r>
          </w:p>
        </w:tc>
        <w:tc>
          <w:tcPr>
            <w:tcW w:w="1984" w:type="dxa"/>
          </w:tcPr>
          <w:p w:rsidR="00444298" w:rsidRPr="00414C54" w:rsidRDefault="00444298" w:rsidP="00444298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Шадловскую</w:t>
            </w:r>
          </w:p>
        </w:tc>
        <w:tc>
          <w:tcPr>
            <w:tcW w:w="2070" w:type="dxa"/>
          </w:tcPr>
          <w:p w:rsidR="00444298" w:rsidRPr="00414C54" w:rsidRDefault="00444298" w:rsidP="00444298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Аллу</w:t>
            </w:r>
          </w:p>
        </w:tc>
        <w:tc>
          <w:tcPr>
            <w:tcW w:w="2608" w:type="dxa"/>
          </w:tcPr>
          <w:p w:rsidR="00444298" w:rsidRDefault="00444298" w:rsidP="00444298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  <w:p w:rsidR="00444298" w:rsidRPr="00414C54" w:rsidRDefault="00444298" w:rsidP="0044429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444298" w:rsidRPr="00414C54" w:rsidTr="00444298">
        <w:trPr>
          <w:cantSplit/>
        </w:trPr>
        <w:tc>
          <w:tcPr>
            <w:tcW w:w="3227" w:type="dxa"/>
          </w:tcPr>
          <w:p w:rsidR="00444298" w:rsidRPr="00414C54" w:rsidRDefault="00444298" w:rsidP="00444298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1984" w:type="dxa"/>
          </w:tcPr>
          <w:p w:rsidR="00444298" w:rsidRPr="00414C54" w:rsidRDefault="00444298" w:rsidP="00444298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070" w:type="dxa"/>
          </w:tcPr>
          <w:p w:rsidR="00444298" w:rsidRPr="00414C54" w:rsidRDefault="00444298" w:rsidP="00444298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Наталью</w:t>
            </w:r>
          </w:p>
        </w:tc>
        <w:tc>
          <w:tcPr>
            <w:tcW w:w="2608" w:type="dxa"/>
          </w:tcPr>
          <w:p w:rsidR="00444298" w:rsidRPr="00414C54" w:rsidRDefault="00444298" w:rsidP="00444298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алентиновн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A87E60" w:rsidRDefault="00A87E60" w:rsidP="0052302F">
      <w:pPr>
        <w:jc w:val="both"/>
        <w:rPr>
          <w:sz w:val="28"/>
          <w:szCs w:val="28"/>
        </w:rPr>
      </w:pPr>
    </w:p>
    <w:p w:rsidR="00A87E60" w:rsidRDefault="00A87E60" w:rsidP="0052302F">
      <w:pPr>
        <w:jc w:val="both"/>
        <w:rPr>
          <w:sz w:val="28"/>
          <w:szCs w:val="28"/>
        </w:rPr>
      </w:pPr>
    </w:p>
    <w:p w:rsidR="00A87E60" w:rsidRPr="009C283C" w:rsidRDefault="00A87E60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2070"/>
        <w:gridCol w:w="2608"/>
      </w:tblGrid>
      <w:tr w:rsidR="00444298" w:rsidRPr="00414C54" w:rsidTr="00444298">
        <w:trPr>
          <w:cantSplit/>
        </w:trPr>
        <w:tc>
          <w:tcPr>
            <w:tcW w:w="3227" w:type="dxa"/>
          </w:tcPr>
          <w:p w:rsidR="00444298" w:rsidRPr="00414C54" w:rsidRDefault="00444298" w:rsidP="00672241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капита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:rsidR="00444298" w:rsidRPr="00414C54" w:rsidRDefault="00444298" w:rsidP="00ED025C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Бордюж</w:t>
            </w:r>
            <w:r w:rsidR="00ED025C">
              <w:rPr>
                <w:sz w:val="28"/>
                <w:szCs w:val="28"/>
              </w:rPr>
              <w:t>е</w:t>
            </w:r>
          </w:p>
        </w:tc>
        <w:tc>
          <w:tcPr>
            <w:tcW w:w="2070" w:type="dxa"/>
          </w:tcPr>
          <w:p w:rsidR="00444298" w:rsidRPr="00414C54" w:rsidRDefault="00444298" w:rsidP="00ED025C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Александр</w:t>
            </w:r>
            <w:r w:rsidR="00ED025C">
              <w:rPr>
                <w:sz w:val="28"/>
                <w:szCs w:val="28"/>
              </w:rPr>
              <w:t>у</w:t>
            </w:r>
          </w:p>
        </w:tc>
        <w:tc>
          <w:tcPr>
            <w:tcW w:w="2608" w:type="dxa"/>
          </w:tcPr>
          <w:p w:rsidR="00444298" w:rsidRDefault="00444298" w:rsidP="00ED025C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алентинович</w:t>
            </w:r>
            <w:r w:rsidR="00ED025C">
              <w:rPr>
                <w:sz w:val="28"/>
                <w:szCs w:val="28"/>
              </w:rPr>
              <w:t>у,</w:t>
            </w:r>
          </w:p>
          <w:p w:rsidR="00ED025C" w:rsidRPr="00414C54" w:rsidRDefault="00ED025C" w:rsidP="00ED025C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ED025C" w:rsidRPr="00414C54" w:rsidTr="00ED025C">
        <w:trPr>
          <w:cantSplit/>
        </w:trPr>
        <w:tc>
          <w:tcPr>
            <w:tcW w:w="3227" w:type="dxa"/>
          </w:tcPr>
          <w:p w:rsidR="00ED025C" w:rsidRPr="00414C54" w:rsidRDefault="00ED025C" w:rsidP="00672241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капита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:rsidR="00ED025C" w:rsidRPr="00414C54" w:rsidRDefault="00ED025C" w:rsidP="00672241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Дубча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070" w:type="dxa"/>
          </w:tcPr>
          <w:p w:rsidR="00ED025C" w:rsidRPr="00414C54" w:rsidRDefault="00ED025C" w:rsidP="00ED025C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асил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608" w:type="dxa"/>
          </w:tcPr>
          <w:p w:rsidR="00ED025C" w:rsidRDefault="00ED025C" w:rsidP="00ED025C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Петрович</w:t>
            </w:r>
            <w:r>
              <w:rPr>
                <w:sz w:val="28"/>
                <w:szCs w:val="28"/>
              </w:rPr>
              <w:t>у,</w:t>
            </w:r>
          </w:p>
          <w:p w:rsidR="00ED025C" w:rsidRPr="00414C54" w:rsidRDefault="00ED025C" w:rsidP="00ED025C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ED025C" w:rsidRPr="00414C54" w:rsidTr="00ED025C">
        <w:trPr>
          <w:cantSplit/>
        </w:trPr>
        <w:tc>
          <w:tcPr>
            <w:tcW w:w="3227" w:type="dxa"/>
          </w:tcPr>
          <w:p w:rsidR="00ED025C" w:rsidRPr="00414C54" w:rsidRDefault="00ED025C" w:rsidP="00ED025C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414C54">
              <w:rPr>
                <w:sz w:val="28"/>
                <w:szCs w:val="28"/>
              </w:rPr>
              <w:t xml:space="preserve"> лейтенант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:rsidR="00ED025C" w:rsidRPr="00414C54" w:rsidRDefault="00ED025C" w:rsidP="00ED025C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Матвиенко</w:t>
            </w:r>
          </w:p>
        </w:tc>
        <w:tc>
          <w:tcPr>
            <w:tcW w:w="2070" w:type="dxa"/>
          </w:tcPr>
          <w:p w:rsidR="00ED025C" w:rsidRPr="00414C54" w:rsidRDefault="00ED025C" w:rsidP="00ED025C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608" w:type="dxa"/>
          </w:tcPr>
          <w:p w:rsidR="00ED025C" w:rsidRDefault="00ED025C" w:rsidP="00ED025C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Сергеевич</w:t>
            </w:r>
            <w:r>
              <w:rPr>
                <w:sz w:val="28"/>
                <w:szCs w:val="28"/>
              </w:rPr>
              <w:t>у,</w:t>
            </w:r>
          </w:p>
          <w:p w:rsidR="00ED025C" w:rsidRPr="00414C54" w:rsidRDefault="00ED025C" w:rsidP="00ED025C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F44FDF" w:rsidRPr="00414C54" w:rsidTr="00F44FDF">
        <w:trPr>
          <w:cantSplit/>
        </w:trPr>
        <w:tc>
          <w:tcPr>
            <w:tcW w:w="3227" w:type="dxa"/>
          </w:tcPr>
          <w:p w:rsidR="00F44FDF" w:rsidRPr="00414C54" w:rsidRDefault="00F44FDF" w:rsidP="00F44FD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</w:t>
            </w:r>
            <w:r w:rsidRPr="00414C54">
              <w:rPr>
                <w:sz w:val="28"/>
                <w:szCs w:val="28"/>
              </w:rPr>
              <w:t xml:space="preserve"> лейтенант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:rsidR="00F44FDF" w:rsidRPr="00414C54" w:rsidRDefault="00F44FDF" w:rsidP="00F44FDF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070" w:type="dxa"/>
          </w:tcPr>
          <w:p w:rsidR="00F44FDF" w:rsidRPr="00414C54" w:rsidRDefault="00F44FDF" w:rsidP="00F44FDF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608" w:type="dxa"/>
          </w:tcPr>
          <w:p w:rsidR="00F44FDF" w:rsidRDefault="00F44FDF" w:rsidP="00F44FDF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Владимирович</w:t>
            </w:r>
            <w:r>
              <w:rPr>
                <w:sz w:val="28"/>
                <w:szCs w:val="28"/>
              </w:rPr>
              <w:t>у,</w:t>
            </w:r>
          </w:p>
          <w:p w:rsidR="00F44FDF" w:rsidRPr="00414C54" w:rsidRDefault="00F44FDF" w:rsidP="00F44FDF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F44FDF" w:rsidRPr="00414C54" w:rsidTr="00F44FDF">
        <w:trPr>
          <w:cantSplit/>
        </w:trPr>
        <w:tc>
          <w:tcPr>
            <w:tcW w:w="3227" w:type="dxa"/>
          </w:tcPr>
          <w:p w:rsidR="00F44FDF" w:rsidRPr="00414C54" w:rsidRDefault="00F44FDF" w:rsidP="007C5F86">
            <w:pPr>
              <w:ind w:right="-108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служащ</w:t>
            </w:r>
            <w:r w:rsidR="007C5F86">
              <w:rPr>
                <w:sz w:val="28"/>
                <w:szCs w:val="28"/>
              </w:rPr>
              <w:t>ему</w:t>
            </w:r>
          </w:p>
        </w:tc>
        <w:tc>
          <w:tcPr>
            <w:tcW w:w="1984" w:type="dxa"/>
          </w:tcPr>
          <w:p w:rsidR="00F44FDF" w:rsidRPr="00414C54" w:rsidRDefault="00F44FDF" w:rsidP="00F44FDF">
            <w:pPr>
              <w:ind w:right="-11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Билык</w:t>
            </w:r>
          </w:p>
        </w:tc>
        <w:tc>
          <w:tcPr>
            <w:tcW w:w="2070" w:type="dxa"/>
          </w:tcPr>
          <w:p w:rsidR="00F44FDF" w:rsidRPr="00414C54" w:rsidRDefault="00F44FDF" w:rsidP="007C5F86">
            <w:pPr>
              <w:ind w:right="-88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Надежд</w:t>
            </w:r>
            <w:r w:rsidR="007C5F86">
              <w:rPr>
                <w:sz w:val="28"/>
                <w:szCs w:val="28"/>
              </w:rPr>
              <w:t>е</w:t>
            </w:r>
          </w:p>
        </w:tc>
        <w:tc>
          <w:tcPr>
            <w:tcW w:w="2608" w:type="dxa"/>
          </w:tcPr>
          <w:p w:rsidR="00F44FDF" w:rsidRPr="00414C54" w:rsidRDefault="00F44FDF" w:rsidP="007C5F86">
            <w:pPr>
              <w:ind w:right="-163"/>
              <w:jc w:val="both"/>
              <w:rPr>
                <w:sz w:val="28"/>
                <w:szCs w:val="28"/>
              </w:rPr>
            </w:pPr>
            <w:r w:rsidRPr="00414C54">
              <w:rPr>
                <w:sz w:val="28"/>
                <w:szCs w:val="28"/>
              </w:rPr>
              <w:t>Юрьевн</w:t>
            </w:r>
            <w:r w:rsidR="007C5F86">
              <w:rPr>
                <w:sz w:val="28"/>
                <w:szCs w:val="28"/>
              </w:rPr>
              <w:t>е.</w:t>
            </w:r>
          </w:p>
        </w:tc>
      </w:tr>
    </w:tbl>
    <w:p w:rsidR="00A15371" w:rsidRPr="00444298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04D0E" w:rsidRDefault="00B04D0E" w:rsidP="00A15371">
      <w:pPr>
        <w:jc w:val="both"/>
        <w:rPr>
          <w:sz w:val="28"/>
          <w:szCs w:val="28"/>
        </w:rPr>
      </w:pPr>
    </w:p>
    <w:p w:rsidR="00B04D0E" w:rsidRDefault="00B04D0E" w:rsidP="00A15371">
      <w:pPr>
        <w:jc w:val="both"/>
        <w:rPr>
          <w:sz w:val="28"/>
          <w:szCs w:val="28"/>
        </w:rPr>
      </w:pPr>
    </w:p>
    <w:p w:rsidR="00B04D0E" w:rsidRDefault="00B04D0E" w:rsidP="00B04D0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04D0E" w:rsidRDefault="00B04D0E" w:rsidP="00B04D0E">
      <w:pPr>
        <w:ind w:firstLine="708"/>
        <w:rPr>
          <w:sz w:val="28"/>
          <w:szCs w:val="28"/>
        </w:rPr>
      </w:pPr>
    </w:p>
    <w:p w:rsidR="00B04D0E" w:rsidRDefault="00B04D0E" w:rsidP="00B04D0E">
      <w:pPr>
        <w:ind w:firstLine="708"/>
        <w:rPr>
          <w:sz w:val="28"/>
          <w:szCs w:val="28"/>
        </w:rPr>
      </w:pPr>
    </w:p>
    <w:p w:rsidR="00B04D0E" w:rsidRPr="00235F8F" w:rsidRDefault="00B04D0E" w:rsidP="00B04D0E">
      <w:pPr>
        <w:rPr>
          <w:sz w:val="28"/>
          <w:szCs w:val="28"/>
        </w:rPr>
      </w:pPr>
    </w:p>
    <w:p w:rsidR="00B04D0E" w:rsidRPr="00235F8F" w:rsidRDefault="00B04D0E" w:rsidP="00B04D0E">
      <w:pPr>
        <w:ind w:firstLine="426"/>
        <w:rPr>
          <w:sz w:val="28"/>
          <w:szCs w:val="28"/>
        </w:rPr>
      </w:pPr>
      <w:r w:rsidRPr="00235F8F">
        <w:rPr>
          <w:sz w:val="28"/>
          <w:szCs w:val="28"/>
        </w:rPr>
        <w:t>г. Тирасполь</w:t>
      </w:r>
    </w:p>
    <w:p w:rsidR="00B04D0E" w:rsidRPr="00235F8F" w:rsidRDefault="00235F8F" w:rsidP="00B04D0E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B04D0E" w:rsidRPr="00235F8F">
        <w:rPr>
          <w:sz w:val="28"/>
          <w:szCs w:val="28"/>
        </w:rPr>
        <w:t xml:space="preserve"> февраля 2022 г.</w:t>
      </w:r>
    </w:p>
    <w:p w:rsidR="00B04D0E" w:rsidRPr="00235F8F" w:rsidRDefault="00B04D0E" w:rsidP="00B04D0E">
      <w:pPr>
        <w:ind w:firstLine="426"/>
        <w:rPr>
          <w:sz w:val="28"/>
          <w:szCs w:val="28"/>
        </w:rPr>
      </w:pPr>
      <w:r w:rsidRPr="00235F8F">
        <w:rPr>
          <w:sz w:val="28"/>
          <w:szCs w:val="28"/>
        </w:rPr>
        <w:t xml:space="preserve">     № 4</w:t>
      </w:r>
      <w:r w:rsidR="00235F8F">
        <w:rPr>
          <w:sz w:val="28"/>
          <w:szCs w:val="28"/>
        </w:rPr>
        <w:t>5</w:t>
      </w:r>
      <w:bookmarkStart w:id="0" w:name="_GoBack"/>
      <w:bookmarkEnd w:id="0"/>
      <w:r w:rsidRPr="00235F8F">
        <w:rPr>
          <w:sz w:val="28"/>
          <w:szCs w:val="28"/>
        </w:rPr>
        <w:t>рп</w:t>
      </w:r>
    </w:p>
    <w:p w:rsidR="00A15371" w:rsidRPr="00235F8F" w:rsidRDefault="00A15371" w:rsidP="00B04D0E">
      <w:pPr>
        <w:jc w:val="both"/>
        <w:rPr>
          <w:sz w:val="28"/>
          <w:szCs w:val="28"/>
        </w:rPr>
      </w:pPr>
    </w:p>
    <w:sectPr w:rsidR="00A15371" w:rsidRPr="00235F8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EC" w:rsidRDefault="006966EC" w:rsidP="0006522C">
      <w:r>
        <w:separator/>
      </w:r>
    </w:p>
  </w:endnote>
  <w:endnote w:type="continuationSeparator" w:id="0">
    <w:p w:rsidR="006966EC" w:rsidRDefault="006966E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EC" w:rsidRDefault="006966EC" w:rsidP="0006522C">
      <w:r>
        <w:separator/>
      </w:r>
    </w:p>
  </w:footnote>
  <w:footnote w:type="continuationSeparator" w:id="0">
    <w:p w:rsidR="006966EC" w:rsidRDefault="006966E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F8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35F8F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675D2"/>
    <w:rsid w:val="00371BCF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298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6EC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59C4"/>
    <w:rsid w:val="00715BC5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5F86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6DF9"/>
    <w:rsid w:val="00A50B48"/>
    <w:rsid w:val="00A51CC9"/>
    <w:rsid w:val="00A51D50"/>
    <w:rsid w:val="00A57041"/>
    <w:rsid w:val="00A665BA"/>
    <w:rsid w:val="00A7561F"/>
    <w:rsid w:val="00A838D2"/>
    <w:rsid w:val="00A87E60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D0E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B3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025C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44FD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75D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5C29-9699-4890-AD1C-EDD4930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2-07-05T10:24:00Z</cp:lastPrinted>
  <dcterms:created xsi:type="dcterms:W3CDTF">2022-01-28T08:34:00Z</dcterms:created>
  <dcterms:modified xsi:type="dcterms:W3CDTF">2022-02-17T08:19:00Z</dcterms:modified>
</cp:coreProperties>
</file>